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0D7" w14:textId="6134BDBB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4123DE">
        <w:rPr>
          <w:rFonts w:asciiTheme="minorHAnsi" w:eastAsia="Calibri" w:hAnsiTheme="minorHAnsi" w:cstheme="minorHAnsi"/>
          <w:b/>
          <w:color w:val="000000"/>
          <w:lang w:eastAsia="en-US"/>
        </w:rPr>
        <w:t>21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I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62579F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62579F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739551E7" w14:textId="77777777" w:rsidR="00D71D8A" w:rsidRPr="0062579F" w:rsidRDefault="00D71D8A" w:rsidP="00294BBA">
      <w:pPr>
        <w:spacing w:line="100" w:lineRule="atLeast"/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4273FF35" w14:textId="77777777" w:rsidR="00D71D8A" w:rsidRPr="0062579F" w:rsidRDefault="00D71D8A" w:rsidP="00D71D8A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7126A7E" w14:textId="5048ACF0" w:rsidR="00D71D8A" w:rsidRPr="0062579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9A1F5F" w:rsidRPr="0062579F">
        <w:rPr>
          <w:rFonts w:asciiTheme="minorHAnsi" w:hAnsiTheme="minorHAnsi" w:cstheme="minorHAnsi"/>
          <w:b/>
        </w:rPr>
        <w:t>„</w:t>
      </w:r>
      <w:r w:rsidR="002F52EE" w:rsidRPr="00236B23">
        <w:rPr>
          <w:rFonts w:asciiTheme="minorHAnsi" w:hAnsiTheme="minorHAnsi" w:cstheme="minorHAnsi"/>
          <w:b/>
        </w:rPr>
        <w:t>Przebudowa i rozbudowa Gminnego Ośrodka Kultury i Sportu w Zapolicach</w:t>
      </w:r>
      <w:r w:rsidR="002F52EE">
        <w:rPr>
          <w:rFonts w:asciiTheme="minorHAnsi" w:hAnsiTheme="minorHAnsi" w:cstheme="minorHAnsi"/>
          <w:b/>
        </w:rPr>
        <w:t xml:space="preserve"> wraz z zagospodarowaniem przynależnego terenu</w:t>
      </w:r>
      <w:r w:rsidR="000F5457">
        <w:rPr>
          <w:rFonts w:asciiTheme="minorHAnsi" w:hAnsiTheme="minorHAnsi" w:cstheme="minorHAnsi"/>
          <w:b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5D48DB1D" w14:textId="77777777" w:rsidR="009A1F5F" w:rsidRPr="0062579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4F0AD814" w14:textId="77777777" w:rsidR="00B96152" w:rsidRPr="0062579F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sz w:val="24"/>
          <w:szCs w:val="24"/>
        </w:rPr>
        <w:t xml:space="preserve">Oferujemy następujący </w:t>
      </w:r>
      <w:r w:rsidR="000631F7" w:rsidRPr="0062579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2579F">
        <w:rPr>
          <w:rFonts w:asciiTheme="minorHAnsi" w:hAnsiTheme="minorHAnsi" w:cstheme="minorHAnsi"/>
          <w:sz w:val="24"/>
          <w:szCs w:val="24"/>
        </w:rPr>
        <w:t xml:space="preserve">…..… </w:t>
      </w:r>
      <w:r w:rsidR="000631F7" w:rsidRPr="0062579F">
        <w:rPr>
          <w:rFonts w:asciiTheme="minorHAnsi" w:hAnsiTheme="minorHAnsi" w:cstheme="minorHAnsi"/>
          <w:sz w:val="24"/>
          <w:szCs w:val="24"/>
        </w:rPr>
        <w:t>- miesięcy</w:t>
      </w:r>
      <w:r w:rsidR="00B96152" w:rsidRPr="0062579F">
        <w:rPr>
          <w:rFonts w:asciiTheme="minorHAnsi" w:hAnsiTheme="minorHAnsi" w:cstheme="minorHAnsi"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 xml:space="preserve">(minimum 36 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miesięcy,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aksymalnie 60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iesięcy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>).</w:t>
      </w:r>
    </w:p>
    <w:p w14:paraId="6E104A5C" w14:textId="77777777" w:rsidR="00D71D8A" w:rsidRPr="0062579F" w:rsidRDefault="00000000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2432B559" w14:textId="77777777" w:rsidR="00594D70" w:rsidRPr="0062579F" w:rsidRDefault="00CC2C83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bCs/>
        </w:rPr>
        <w:t>Wadium</w:t>
      </w:r>
      <w:r w:rsidRPr="0062579F">
        <w:rPr>
          <w:rFonts w:asciiTheme="minorHAnsi" w:hAnsiTheme="minorHAnsi" w:cstheme="minorHAnsi"/>
        </w:rPr>
        <w:t xml:space="preserve"> prosimy zwrócić na nasz rachunek bankowy nr ……………………………………… </w:t>
      </w:r>
      <w:r w:rsidRPr="0062579F">
        <w:rPr>
          <w:rFonts w:asciiTheme="minorHAnsi" w:hAnsiTheme="minorHAnsi" w:cstheme="minorHAnsi"/>
          <w:bCs/>
        </w:rPr>
        <w:t xml:space="preserve">w ………………..… </w:t>
      </w:r>
      <w:r w:rsidRPr="0062579F">
        <w:rPr>
          <w:rFonts w:asciiTheme="minorHAnsi" w:hAnsiTheme="minorHAnsi" w:cstheme="minorHAnsi"/>
        </w:rPr>
        <w:t>(</w:t>
      </w:r>
      <w:r w:rsidRPr="0062579F">
        <w:rPr>
          <w:rFonts w:asciiTheme="minorHAnsi" w:hAnsiTheme="minorHAnsi" w:cstheme="minorHAnsi"/>
          <w:i/>
        </w:rPr>
        <w:t>dotyczy w</w:t>
      </w:r>
      <w:r w:rsidRPr="0062579F">
        <w:rPr>
          <w:rFonts w:asciiTheme="minorHAnsi" w:hAnsiTheme="minorHAnsi" w:cstheme="minorHAnsi"/>
          <w:i/>
          <w:iCs/>
        </w:rPr>
        <w:t xml:space="preserve"> przypadku wadium w formie pieniężnej</w:t>
      </w:r>
      <w:r w:rsidRPr="0062579F">
        <w:rPr>
          <w:rFonts w:asciiTheme="minorHAnsi" w:hAnsiTheme="minorHAnsi" w:cstheme="minorHAnsi"/>
        </w:rPr>
        <w:t>).</w:t>
      </w:r>
    </w:p>
    <w:p w14:paraId="4863E2EF" w14:textId="77777777" w:rsidR="00594D70" w:rsidRPr="0062579F" w:rsidRDefault="00594D70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</w:rPr>
        <w:t xml:space="preserve">Adres e-mail Gwaranta do zwrotu wadium: ………………………………………………… </w:t>
      </w:r>
      <w:r w:rsidRPr="0062579F">
        <w:rPr>
          <w:rFonts w:asciiTheme="minorHAnsi" w:hAnsiTheme="minorHAnsi" w:cstheme="minorHAnsi"/>
          <w:i/>
        </w:rPr>
        <w:t>(wypełnić w przypadku wnoszenia wadium w formie gwarancji)</w:t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2E92" w14:textId="77777777" w:rsidR="00A274A6" w:rsidRDefault="00A274A6">
      <w:r>
        <w:separator/>
      </w:r>
    </w:p>
  </w:endnote>
  <w:endnote w:type="continuationSeparator" w:id="0">
    <w:p w14:paraId="7098A95F" w14:textId="77777777" w:rsidR="00A274A6" w:rsidRDefault="00A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52" w14:textId="77777777" w:rsidR="002F3AF9" w:rsidRPr="008D5E99" w:rsidRDefault="00000000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000000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4D23AC" w:rsidRPr="004D23AC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E92F" w14:textId="77777777" w:rsidR="00A274A6" w:rsidRDefault="00A274A6">
      <w:r>
        <w:separator/>
      </w:r>
    </w:p>
  </w:footnote>
  <w:footnote w:type="continuationSeparator" w:id="0">
    <w:p w14:paraId="1654B0FE" w14:textId="77777777" w:rsidR="00A274A6" w:rsidRDefault="00A274A6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</w:t>
      </w:r>
      <w:proofErr w:type="spellStart"/>
      <w:r w:rsidR="00933145" w:rsidRPr="00933145">
        <w:rPr>
          <w:sz w:val="17"/>
          <w:szCs w:val="17"/>
        </w:rPr>
        <w:t>CEiDG</w:t>
      </w:r>
      <w:proofErr w:type="spellEnd"/>
      <w:r w:rsidR="00933145" w:rsidRPr="00933145">
        <w:rPr>
          <w:sz w:val="17"/>
          <w:szCs w:val="17"/>
        </w:rPr>
        <w:t xml:space="preserve">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9C9" w14:textId="77777777" w:rsidR="00FC6A30" w:rsidRPr="00C108F2" w:rsidRDefault="00000000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011807">
    <w:abstractNumId w:val="13"/>
  </w:num>
  <w:num w:numId="2" w16cid:durableId="1290238173">
    <w:abstractNumId w:val="10"/>
  </w:num>
  <w:num w:numId="3" w16cid:durableId="1141269363">
    <w:abstractNumId w:val="12"/>
  </w:num>
  <w:num w:numId="4" w16cid:durableId="707149264">
    <w:abstractNumId w:val="6"/>
  </w:num>
  <w:num w:numId="5" w16cid:durableId="1433355273">
    <w:abstractNumId w:val="8"/>
  </w:num>
  <w:num w:numId="6" w16cid:durableId="971983593">
    <w:abstractNumId w:val="11"/>
  </w:num>
  <w:num w:numId="7" w16cid:durableId="1638487210">
    <w:abstractNumId w:val="7"/>
  </w:num>
  <w:num w:numId="8" w16cid:durableId="994182356">
    <w:abstractNumId w:val="1"/>
  </w:num>
  <w:num w:numId="9" w16cid:durableId="287125630">
    <w:abstractNumId w:val="2"/>
  </w:num>
  <w:num w:numId="10" w16cid:durableId="706636782">
    <w:abstractNumId w:val="9"/>
  </w:num>
  <w:num w:numId="11" w16cid:durableId="47997065">
    <w:abstractNumId w:val="0"/>
  </w:num>
  <w:num w:numId="12" w16cid:durableId="2124228611">
    <w:abstractNumId w:val="3"/>
  </w:num>
  <w:num w:numId="13" w16cid:durableId="1708530028">
    <w:abstractNumId w:val="5"/>
  </w:num>
  <w:num w:numId="14" w16cid:durableId="1120301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A1"/>
    <w:rsid w:val="000179C7"/>
    <w:rsid w:val="000304FE"/>
    <w:rsid w:val="000312B1"/>
    <w:rsid w:val="000545E2"/>
    <w:rsid w:val="000631F7"/>
    <w:rsid w:val="000C4A9D"/>
    <w:rsid w:val="000E3C01"/>
    <w:rsid w:val="000F5457"/>
    <w:rsid w:val="00151F9D"/>
    <w:rsid w:val="00157D7D"/>
    <w:rsid w:val="00172C9C"/>
    <w:rsid w:val="001E0223"/>
    <w:rsid w:val="00203DC3"/>
    <w:rsid w:val="002345C3"/>
    <w:rsid w:val="00235712"/>
    <w:rsid w:val="002649B0"/>
    <w:rsid w:val="00294BBA"/>
    <w:rsid w:val="002B627B"/>
    <w:rsid w:val="002B72A7"/>
    <w:rsid w:val="002E7DA0"/>
    <w:rsid w:val="002F0CB3"/>
    <w:rsid w:val="002F52EE"/>
    <w:rsid w:val="00305B3F"/>
    <w:rsid w:val="00324782"/>
    <w:rsid w:val="00357927"/>
    <w:rsid w:val="003668F2"/>
    <w:rsid w:val="0037522A"/>
    <w:rsid w:val="003C466C"/>
    <w:rsid w:val="004123DE"/>
    <w:rsid w:val="004469AF"/>
    <w:rsid w:val="004D23AC"/>
    <w:rsid w:val="004E2421"/>
    <w:rsid w:val="00594D70"/>
    <w:rsid w:val="0062579F"/>
    <w:rsid w:val="00632A9A"/>
    <w:rsid w:val="0066709D"/>
    <w:rsid w:val="006A3F7B"/>
    <w:rsid w:val="006A46F7"/>
    <w:rsid w:val="006D187D"/>
    <w:rsid w:val="007C6BCF"/>
    <w:rsid w:val="007D75BD"/>
    <w:rsid w:val="00826534"/>
    <w:rsid w:val="008476B7"/>
    <w:rsid w:val="00854CA3"/>
    <w:rsid w:val="008732AC"/>
    <w:rsid w:val="008B1A42"/>
    <w:rsid w:val="0091308D"/>
    <w:rsid w:val="00925B06"/>
    <w:rsid w:val="00933145"/>
    <w:rsid w:val="009A1F5F"/>
    <w:rsid w:val="00A274A6"/>
    <w:rsid w:val="00A301C9"/>
    <w:rsid w:val="00A3286B"/>
    <w:rsid w:val="00AA2EAB"/>
    <w:rsid w:val="00AB6F31"/>
    <w:rsid w:val="00B71265"/>
    <w:rsid w:val="00B7545F"/>
    <w:rsid w:val="00B777E6"/>
    <w:rsid w:val="00B87B84"/>
    <w:rsid w:val="00B96152"/>
    <w:rsid w:val="00BE372D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973-FC63-486B-B4B1-F7F18BE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-Kardas Anna</cp:lastModifiedBy>
  <cp:revision>7</cp:revision>
  <cp:lastPrinted>2022-05-17T10:41:00Z</cp:lastPrinted>
  <dcterms:created xsi:type="dcterms:W3CDTF">2022-04-11T06:38:00Z</dcterms:created>
  <dcterms:modified xsi:type="dcterms:W3CDTF">2022-07-18T11:33:00Z</dcterms:modified>
</cp:coreProperties>
</file>